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5A74A9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5A74A9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5A74A9">
              <w:rPr>
                <w:rStyle w:val="Siln"/>
                <w:smallCaps w:val="0"/>
                <w:sz w:val="28"/>
                <w:szCs w:val="32"/>
              </w:rPr>
              <w:t>1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5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4457A0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86B01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Skúmame lát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4457A0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Oddeľovanie zložiek zmesí </w:t>
            </w:r>
            <w:r w:rsidR="001339CC">
              <w:rPr>
                <w:rStyle w:val="Siln"/>
                <w:sz w:val="20"/>
                <w:szCs w:val="20"/>
              </w:rPr>
              <w:t>- filtráci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7D2E8C">
              <w:rPr>
                <w:b/>
                <w:bCs/>
                <w:sz w:val="20"/>
                <w:szCs w:val="20"/>
              </w:rPr>
              <w:t>ý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A74A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A74A9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</w:t>
            </w:r>
            <w:r w:rsidR="00DE15A1">
              <w:rPr>
                <w:rStyle w:val="Siln"/>
                <w:sz w:val="20"/>
                <w:szCs w:val="20"/>
              </w:rPr>
              <w:t>5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9B029D" w:rsidP="009B029D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zručnosti v komunikácii pri skupinovej práci, kladie otázky, zapisuje si informácie, diskutuje, formuluje záver cvičenia. 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511EEC" w:rsidRDefault="00511EEC" w:rsidP="00511EEC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k si osvojuje a získava zručnosti v oblasti práce v chemickom laboratóriu pri zostavovaní jednoduchej aparatúry na filtráciu.</w:t>
            </w:r>
            <w:r w:rsidR="009B029D">
              <w:rPr>
                <w:bCs/>
                <w:sz w:val="20"/>
                <w:szCs w:val="20"/>
              </w:rPr>
              <w:t xml:space="preserve"> </w:t>
            </w:r>
            <w:r w:rsidR="009B029D">
              <w:rPr>
                <w:sz w:val="20"/>
                <w:szCs w:val="20"/>
              </w:rPr>
              <w:t>Žiak je schopný formulovať svoje myšlienky s využitím odborných pojmov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9B029D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 sa, zaujať postoj, spolupracovať, vedieť sa dohodnúť pri skupinovej práci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511EEC" w:rsidRDefault="00511EEC" w:rsidP="0093379C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ci sa učia navzájom pri navrhovaní postupu riešenia zadaných úloh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511EEC" w:rsidRDefault="00F24E03" w:rsidP="008135B3">
            <w:pPr>
              <w:spacing w:before="60" w:after="60" w:line="240" w:lineRule="auto"/>
              <w:jc w:val="left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511EEC" w:rsidP="00511EE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k sa učí plánovať a navrhovať vlastné riešenie úloh a realizovať navrhnutý postup.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511EEC" w:rsidP="00511EEC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poznať základné spôsoby oddeľovania zmesí a pri každej z nich uviesť vlastnosť na základe ktorej sú zložky oddelené. Má vedieť uviesť aspoň dva konkrétne príklady ku každej metóde oddeľovania. Má vedieť popísať chemické pomôcky a laboratórne sklo, z ktorých sa skladá filtračná aparatúra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B029D" w:rsidP="003B6872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iak má </w:t>
            </w:r>
            <w:r w:rsidR="003B6872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a základe </w:t>
            </w:r>
            <w:r w:rsidR="003B6872">
              <w:rPr>
                <w:bCs/>
                <w:sz w:val="20"/>
                <w:szCs w:val="20"/>
              </w:rPr>
              <w:t xml:space="preserve">porozumenia </w:t>
            </w:r>
            <w:r>
              <w:rPr>
                <w:bCs/>
                <w:sz w:val="20"/>
                <w:szCs w:val="20"/>
              </w:rPr>
              <w:t xml:space="preserve">princípu jednotlivých </w:t>
            </w:r>
            <w:r w:rsidR="003B6872">
              <w:rPr>
                <w:bCs/>
                <w:sz w:val="20"/>
                <w:szCs w:val="20"/>
              </w:rPr>
              <w:t xml:space="preserve">oddeľovacích </w:t>
            </w:r>
            <w:r>
              <w:rPr>
                <w:bCs/>
                <w:sz w:val="20"/>
                <w:szCs w:val="20"/>
              </w:rPr>
              <w:t xml:space="preserve">metód </w:t>
            </w:r>
            <w:r w:rsidR="003B6872">
              <w:rPr>
                <w:bCs/>
                <w:sz w:val="20"/>
                <w:szCs w:val="20"/>
              </w:rPr>
              <w:t>vedieť rozhodnúť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B6872">
              <w:rPr>
                <w:bCs/>
                <w:sz w:val="20"/>
                <w:szCs w:val="20"/>
              </w:rPr>
              <w:t xml:space="preserve">o ich </w:t>
            </w:r>
            <w:r>
              <w:rPr>
                <w:bCs/>
                <w:sz w:val="20"/>
                <w:szCs w:val="20"/>
              </w:rPr>
              <w:t>vhodnej aplikácii pri konkrétnych úlohách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511EEC" w:rsidP="005D4E5B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iak má vedieť zostaviť filtračnú aparatúru. Má vedieť pripraviť filtračný </w:t>
            </w:r>
            <w:r w:rsidR="005D4E5B">
              <w:rPr>
                <w:bCs/>
                <w:sz w:val="20"/>
                <w:szCs w:val="20"/>
              </w:rPr>
              <w:t xml:space="preserve">papier </w:t>
            </w:r>
            <w:r>
              <w:rPr>
                <w:bCs/>
                <w:sz w:val="20"/>
                <w:szCs w:val="20"/>
              </w:rPr>
              <w:t>a zrealizovať filtráciu zmesi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4718BF" w:rsidP="003B68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poznať základné spôsoby oddeľovania zmesí a pri každej z nich uviesť vlastnosť na základe ktorej sú zložky oddelené. Má vedieť uviesť aspoň dva konkrétne príklady ku každej metóde oddeľovania. Má vedieť popísať </w:t>
            </w:r>
            <w:r>
              <w:rPr>
                <w:bCs/>
                <w:sz w:val="20"/>
                <w:szCs w:val="20"/>
              </w:rPr>
              <w:t>a zostaviť filtračnú aparatúru. Má</w:t>
            </w:r>
            <w:r w:rsidR="005D4E5B">
              <w:rPr>
                <w:bCs/>
                <w:sz w:val="20"/>
                <w:szCs w:val="20"/>
              </w:rPr>
              <w:t xml:space="preserve"> vedieť pripraviť filtračný papier</w:t>
            </w:r>
            <w:r>
              <w:rPr>
                <w:bCs/>
                <w:sz w:val="20"/>
                <w:szCs w:val="20"/>
              </w:rPr>
              <w:t xml:space="preserve"> a zrealizovať filtráciu zmesi. Žiak má na základe porozumenia princípu jednotlivých oddeľovacích metód vedieť rozhodnúť o ich vhodnej aplikácii pri konkrétnych úlohách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0162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  <w:r w:rsidR="004457A0">
              <w:rPr>
                <w:sz w:val="20"/>
                <w:szCs w:val="20"/>
              </w:rPr>
              <w:t>– laboratórne cvič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921C8B" w:rsidP="0050457B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ca s pracovným listom s laboratórnym protokolom, </w:t>
            </w:r>
            <w:r w:rsidR="00F24E03" w:rsidRPr="008135B3">
              <w:rPr>
                <w:sz w:val="20"/>
                <w:szCs w:val="20"/>
              </w:rPr>
              <w:t>diskusia, metóda otázok a odpovedí,</w:t>
            </w:r>
            <w:r>
              <w:rPr>
                <w:sz w:val="20"/>
                <w:szCs w:val="20"/>
              </w:rPr>
              <w:t xml:space="preserve"> skupinová práca, praktické cvičenie, </w:t>
            </w:r>
            <w:r w:rsidR="00A550F4">
              <w:rPr>
                <w:sz w:val="20"/>
                <w:szCs w:val="20"/>
              </w:rPr>
              <w:t>inštruktá</w:t>
            </w:r>
            <w:r w:rsidR="0050457B">
              <w:rPr>
                <w:sz w:val="20"/>
                <w:szCs w:val="20"/>
              </w:rPr>
              <w:t>ž, riešenie problémových úloh</w:t>
            </w:r>
            <w:r w:rsidR="00A550F4">
              <w:rPr>
                <w:sz w:val="20"/>
                <w:szCs w:val="20"/>
              </w:rPr>
              <w:t xml:space="preserve"> </w:t>
            </w:r>
            <w:r w:rsidR="00FB14D5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F24E03" w:rsidRDefault="0051044E" w:rsidP="00FB14D5">
            <w:pPr>
              <w:spacing w:before="60" w:after="60" w:line="240" w:lineRule="auto"/>
              <w:ind w:left="340"/>
              <w:jc w:val="left"/>
              <w:rPr>
                <w:rFonts w:cs="Calibri"/>
                <w:sz w:val="20"/>
                <w:szCs w:val="20"/>
              </w:rPr>
            </w:pPr>
            <w:r w:rsidRPr="0051044E">
              <w:rPr>
                <w:rFonts w:cs="Calibri"/>
                <w:sz w:val="20"/>
                <w:szCs w:val="20"/>
              </w:rPr>
              <w:t>Učebnica Chémie pre 6. ročník základnej  školy a 1.ročník gymnázia s osemročným štúdiom</w:t>
            </w:r>
          </w:p>
          <w:p w:rsidR="0058557F" w:rsidRPr="008135B3" w:rsidRDefault="0058557F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050D0" w:rsidP="00A550F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E050D0" w:rsidP="005D4E5B">
            <w:pPr>
              <w:spacing w:before="60" w:after="60"/>
              <w:ind w:left="340"/>
              <w:rPr>
                <w:b/>
              </w:rPr>
            </w:pPr>
            <w:r w:rsidRPr="00E050D0">
              <w:rPr>
                <w:rFonts w:cs="Calibri"/>
                <w:sz w:val="20"/>
                <w:szCs w:val="20"/>
              </w:rPr>
              <w:t xml:space="preserve">Chemické pomôcky </w:t>
            </w:r>
            <w:r w:rsidR="005D4E5B">
              <w:rPr>
                <w:rFonts w:cs="Calibri"/>
                <w:sz w:val="20"/>
                <w:szCs w:val="20"/>
              </w:rPr>
              <w:t>a laboratórne sklo:</w:t>
            </w:r>
            <w:r w:rsidRPr="00E050D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adičky</w:t>
            </w:r>
            <w:r w:rsidRPr="00E050D0">
              <w:rPr>
                <w:rFonts w:cs="Calibri"/>
                <w:sz w:val="20"/>
                <w:szCs w:val="20"/>
              </w:rPr>
              <w:t xml:space="preserve">, frakčná banka, odmerný valec, oddeľovací lievik, filtračný lievik, sklenená tyčinka, chladič, </w:t>
            </w:r>
            <w:r>
              <w:rPr>
                <w:rFonts w:cs="Calibri"/>
                <w:sz w:val="20"/>
                <w:szCs w:val="20"/>
              </w:rPr>
              <w:t>f</w:t>
            </w:r>
            <w:r w:rsidRPr="00E050D0">
              <w:rPr>
                <w:rFonts w:cs="Calibri"/>
                <w:sz w:val="20"/>
                <w:szCs w:val="20"/>
              </w:rPr>
              <w:t>iltračný kruh, krížová svorka, trojnožka, držiak na skúmavky, teplomer, laboratórny stojan, gumové hadičky a</w:t>
            </w:r>
            <w:r w:rsidR="0050457B">
              <w:rPr>
                <w:rFonts w:cs="Calibri"/>
                <w:sz w:val="20"/>
                <w:szCs w:val="20"/>
              </w:rPr>
              <w:t> </w:t>
            </w:r>
            <w:r w:rsidRPr="00E050D0">
              <w:rPr>
                <w:rFonts w:cs="Calibri"/>
                <w:sz w:val="20"/>
                <w:szCs w:val="20"/>
              </w:rPr>
              <w:t>zátk</w:t>
            </w:r>
            <w:r w:rsidR="0050457B">
              <w:rPr>
                <w:rFonts w:cs="Calibri"/>
                <w:sz w:val="20"/>
                <w:szCs w:val="20"/>
              </w:rPr>
              <w:t>y, filtračný papier, nožnic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E050D0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ý list </w:t>
            </w:r>
            <w:r w:rsidR="0050457B">
              <w:rPr>
                <w:sz w:val="20"/>
                <w:szCs w:val="20"/>
              </w:rPr>
              <w:t xml:space="preserve">s laboratórnym protokolom </w:t>
            </w:r>
            <w:r w:rsidR="0050457B">
              <w:rPr>
                <w:b/>
                <w:sz w:val="20"/>
                <w:szCs w:val="20"/>
              </w:rPr>
              <w:t xml:space="preserve">súbor </w:t>
            </w:r>
            <w:r w:rsidR="0050457B" w:rsidRPr="00B8639E">
              <w:rPr>
                <w:b/>
                <w:sz w:val="20"/>
                <w:szCs w:val="20"/>
              </w:rPr>
              <w:t>GEL-ŠKA-</w:t>
            </w:r>
            <w:r w:rsidR="0050457B">
              <w:rPr>
                <w:b/>
                <w:sz w:val="20"/>
                <w:szCs w:val="20"/>
              </w:rPr>
              <w:t>CHE</w:t>
            </w:r>
            <w:r w:rsidR="0050457B" w:rsidRPr="00B8639E">
              <w:rPr>
                <w:b/>
                <w:sz w:val="20"/>
                <w:szCs w:val="20"/>
              </w:rPr>
              <w:t>-</w:t>
            </w:r>
            <w:r w:rsidR="0050457B">
              <w:rPr>
                <w:b/>
                <w:sz w:val="20"/>
                <w:szCs w:val="20"/>
              </w:rPr>
              <w:t>IO</w:t>
            </w:r>
            <w:r w:rsidR="0050457B" w:rsidRPr="00B8639E">
              <w:rPr>
                <w:b/>
                <w:sz w:val="20"/>
                <w:szCs w:val="20"/>
              </w:rPr>
              <w:t>-</w:t>
            </w:r>
            <w:r w:rsidR="0050457B">
              <w:rPr>
                <w:b/>
                <w:sz w:val="20"/>
                <w:szCs w:val="20"/>
              </w:rPr>
              <w:t>58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1339CC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čenie o BOZP, </w:t>
            </w:r>
            <w:r w:rsidR="001339CC">
              <w:rPr>
                <w:sz w:val="20"/>
                <w:szCs w:val="20"/>
              </w:rPr>
              <w:t xml:space="preserve">chemický </w:t>
            </w:r>
            <w:r>
              <w:rPr>
                <w:sz w:val="20"/>
                <w:szCs w:val="20"/>
              </w:rPr>
              <w:t xml:space="preserve"> plášť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10162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E050D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E050D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E050D0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</w:t>
      </w:r>
      <w:r w:rsidR="00E050D0">
        <w:rPr>
          <w:rFonts w:ascii="Arial Narrow" w:hAnsi="Arial Narrow" w:cs="Arial Narrow"/>
          <w:sz w:val="18"/>
          <w:szCs w:val="18"/>
        </w:rPr>
        <w:t xml:space="preserve"> 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lastRenderedPageBreak/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914F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E050D0">
        <w:t xml:space="preserve">skontroluje, či majú </w:t>
      </w:r>
      <w:r w:rsidR="00276BB2">
        <w:t xml:space="preserve">žiaci </w:t>
      </w:r>
      <w:r w:rsidR="00E050D0">
        <w:t>oblečený a</w:t>
      </w:r>
      <w:r w:rsidR="00276BB2">
        <w:t> </w:t>
      </w:r>
      <w:r w:rsidR="00E050D0">
        <w:t>zapnutý</w:t>
      </w:r>
      <w:r w:rsidR="00276BB2">
        <w:t xml:space="preserve"> chemický </w:t>
      </w:r>
      <w:r w:rsidR="00E050D0">
        <w:t xml:space="preserve">plášť. </w:t>
      </w:r>
      <w:r w:rsidR="00276BB2">
        <w:t xml:space="preserve">Sprostredkuje tému a cieľ VH. </w:t>
      </w:r>
      <w:r w:rsidR="001339CC">
        <w:t>Oboznámi žiakov s priebehom VH a motivuje v prípade, že budú aktívni a správne zrealizujú laboratórne cvičenie prekvapením v závere VH.</w:t>
      </w:r>
      <w:r w:rsidR="0058557F" w:rsidRPr="0058557F">
        <w:t xml:space="preserve"> </w:t>
      </w:r>
      <w:r w:rsidR="0058557F">
        <w:t>Učiteľ upozorní žiakov na dodržiavanie pravidiel bezpečnosti a ochrany zdravia pri práci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4457A0" w:rsidRDefault="004457A0" w:rsidP="001339C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>
        <w:t>Pred vstupom do laboratória si oblečte a zapnite biely plášť.</w:t>
      </w:r>
      <w:r w:rsidR="00F24E03" w:rsidRPr="00DD5BCB">
        <w:t xml:space="preserve"> </w:t>
      </w:r>
    </w:p>
    <w:p w:rsidR="00840A55" w:rsidRDefault="001339CC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 </w:t>
      </w:r>
      <w:r w:rsidR="00DE15A1">
        <w:t>Pozorne počú</w:t>
      </w:r>
      <w:r w:rsidR="002A3B96">
        <w:t>vajte</w:t>
      </w:r>
      <w:r>
        <w:t xml:space="preserve"> pokyny</w:t>
      </w:r>
      <w:r w:rsidR="00AD443B">
        <w:t xml:space="preserve">. </w:t>
      </w:r>
      <w:r w:rsidR="00840A55">
        <w:t xml:space="preserve"> </w:t>
      </w:r>
    </w:p>
    <w:p w:rsidR="006635C2" w:rsidRDefault="006635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Dodržiavajte zásady bezpečnosti a ochrany zdravia pri práci.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914F8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914F8">
              <w:rPr>
                <w:b/>
                <w:bCs/>
                <w:sz w:val="20"/>
                <w:szCs w:val="20"/>
              </w:rPr>
              <w:t>30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4457A0" w:rsidRPr="001D1773" w:rsidRDefault="001D1773" w:rsidP="00DE15A1">
      <w:pPr>
        <w:rPr>
          <w:b/>
        </w:rPr>
      </w:pPr>
      <w:r>
        <w:t>Učiteľ r</w:t>
      </w:r>
      <w:r w:rsidR="004457A0">
        <w:t>ozdá žiakom pracovné listy s laboratórnym protokolom súbor</w:t>
      </w:r>
      <w:r w:rsidR="001339CC">
        <w:t xml:space="preserve"> </w:t>
      </w:r>
      <w:r w:rsidR="001339CC" w:rsidRPr="001D1773">
        <w:rPr>
          <w:b/>
        </w:rPr>
        <w:t>GEL-ŠKA-CHE-IO-5</w:t>
      </w:r>
      <w:r w:rsidR="0058557F">
        <w:rPr>
          <w:b/>
        </w:rPr>
        <w:t>8</w:t>
      </w:r>
      <w:r w:rsidR="004457A0">
        <w:t xml:space="preserve"> a</w:t>
      </w:r>
      <w:r w:rsidR="00792CBD" w:rsidRPr="00792CBD">
        <w:t xml:space="preserve"> </w:t>
      </w:r>
      <w:r w:rsidR="00DE15A1">
        <w:t>vysvetlí prácu s</w:t>
      </w:r>
      <w:r w:rsidR="004457A0">
        <w:t> </w:t>
      </w:r>
      <w:r w:rsidR="00DE15A1">
        <w:t>nim</w:t>
      </w:r>
      <w:r w:rsidR="0096463C">
        <w:t>i</w:t>
      </w:r>
      <w:r w:rsidR="004457A0">
        <w:t xml:space="preserve">. </w:t>
      </w:r>
      <w:r w:rsidR="00DE15A1">
        <w:t xml:space="preserve"> </w:t>
      </w:r>
    </w:p>
    <w:p w:rsidR="00276BB2" w:rsidRDefault="00276BB2" w:rsidP="00276BB2">
      <w:r>
        <w:t xml:space="preserve">Formou opakovacej časti v úvodnej časti pracovného listu s laboratórnym protokolom </w:t>
      </w:r>
      <w:r w:rsidR="0058557F">
        <w:t xml:space="preserve">pomôžu </w:t>
      </w:r>
      <w:r w:rsidR="006635C2">
        <w:t xml:space="preserve">napraviť chyby škriatkov a tak </w:t>
      </w:r>
      <w:r>
        <w:t>si zopakujú pojmy potrebné pre priebeh cvičenia.</w:t>
      </w:r>
      <w:r w:rsidRPr="00276BB2">
        <w:t xml:space="preserve"> </w:t>
      </w:r>
      <w:r w:rsidR="006635C2">
        <w:t>Učiteľ r</w:t>
      </w:r>
      <w:r>
        <w:t xml:space="preserve">ozdelí žiakov do skupín po </w:t>
      </w:r>
      <w:bookmarkStart w:id="0" w:name="_GoBack"/>
      <w:bookmarkEnd w:id="0"/>
      <w:r>
        <w:t xml:space="preserve">4. Vyzve </w:t>
      </w:r>
      <w:r w:rsidR="006635C2">
        <w:t xml:space="preserve">ich k skupinovej práci na ÚLOHE 1 </w:t>
      </w:r>
      <w:r w:rsidR="00BE5414">
        <w:t>:</w:t>
      </w:r>
      <w:r w:rsidR="006635C2">
        <w:t xml:space="preserve"> </w:t>
      </w:r>
      <w:r w:rsidR="006635C2" w:rsidRPr="00BE5414">
        <w:rPr>
          <w:rFonts w:ascii="Times New Roman" w:hAnsi="Times New Roman" w:cs="Times New Roman"/>
          <w:i/>
          <w:sz w:val="24"/>
        </w:rPr>
        <w:t>V kadičke sa nachádza zmes piesku, vody a kuchynskej soli.</w:t>
      </w:r>
      <w:r w:rsidR="006635C2">
        <w:t xml:space="preserve"> Najprv v skupinách navrhnú postup na riešenie úlohy a následne </w:t>
      </w:r>
      <w:r w:rsidR="00BE5414">
        <w:t xml:space="preserve">zrealizujú oddelenie kvapalnej a tuhej zložky. Navrhnú spôsob ako by dokázali, že vo filtráte je prítomná kuchynská soľ a zapíšu do protokolu. </w:t>
      </w:r>
      <w:r w:rsidR="00EB080C">
        <w:t>Učiteľ upozorňuje na zásady prípravy  a použitia filtračného papiera a spôsoby správneho zostavenia aparatúry.</w:t>
      </w:r>
      <w:r>
        <w:t xml:space="preserve">   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4457A0">
        <w:t>.</w:t>
      </w:r>
    </w:p>
    <w:p w:rsidR="006635C2" w:rsidRDefault="006635C2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acujte na úlohách, v ktorých riešenia poprehadzovali a vymazali škriatkovia.</w:t>
      </w:r>
    </w:p>
    <w:p w:rsidR="006635C2" w:rsidRDefault="006635C2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Hláste sa</w:t>
      </w:r>
      <w:r w:rsidR="00BE5414">
        <w:t>,</w:t>
      </w:r>
      <w:r>
        <w:t> odpovedajte správne riešenia</w:t>
      </w:r>
      <w:r w:rsidR="00BE5414">
        <w:t xml:space="preserve"> a vpisujte ich priamo do protokolu</w:t>
      </w:r>
      <w:r>
        <w:t>.</w:t>
      </w:r>
    </w:p>
    <w:p w:rsidR="00BE5414" w:rsidRDefault="00BE5414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píšte chemické pomôcky a laboratórne sklo potrebné na zostavenie filtračnej aparatúry.</w:t>
      </w:r>
    </w:p>
    <w:p w:rsidR="0096463C" w:rsidRDefault="0096463C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Rozdeľte sa do skupín</w:t>
      </w:r>
      <w:r w:rsidR="00673319">
        <w:t xml:space="preserve"> po 4 žiakov</w:t>
      </w:r>
      <w:r>
        <w:t>.</w:t>
      </w:r>
    </w:p>
    <w:p w:rsidR="0096463C" w:rsidRDefault="0096463C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t>Navrhnite postup na oddelenie zložiek piesku, vody a kuchynskej soli.</w:t>
      </w:r>
    </w:p>
    <w:p w:rsidR="004457A0" w:rsidRDefault="00BE5414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t xml:space="preserve">Zrealizujte oddelenie tuhej zložky od kvapalnej, </w:t>
      </w:r>
      <w:proofErr w:type="spellStart"/>
      <w:r>
        <w:t>r</w:t>
      </w:r>
      <w:r w:rsidR="004457A0">
        <w:t>ozdeľťe</w:t>
      </w:r>
      <w:proofErr w:type="spellEnd"/>
      <w:r w:rsidR="004457A0">
        <w:t xml:space="preserve"> si úlohy</w:t>
      </w:r>
      <w:r>
        <w:t xml:space="preserve"> a spolupracujte</w:t>
      </w:r>
      <w:r w:rsidR="004457A0">
        <w:t>.</w:t>
      </w:r>
    </w:p>
    <w:p w:rsidR="00673319" w:rsidRDefault="00673319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lastRenderedPageBreak/>
        <w:t xml:space="preserve">Pripravte filtračný </w:t>
      </w:r>
      <w:r w:rsidR="00EB080C">
        <w:t>papier</w:t>
      </w:r>
      <w:r>
        <w:t>.</w:t>
      </w:r>
    </w:p>
    <w:p w:rsidR="00BE5414" w:rsidRDefault="00BE5414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t>Diskutujte a napíšte do protokolu spôsob, ktorým by ste dokázali prítomnosť soli vo filtráte.</w:t>
      </w:r>
    </w:p>
    <w:p w:rsidR="004457A0" w:rsidRDefault="004457A0" w:rsidP="00FB1913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</w:pPr>
    </w:p>
    <w:p w:rsidR="00673319" w:rsidRPr="005166CE" w:rsidRDefault="00673319" w:rsidP="006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673319" w:rsidRDefault="00673319" w:rsidP="006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učiteľ priebežne usmerňuje prácu a odpovede žiakov</w:t>
      </w:r>
      <w:r w:rsidR="00C16163">
        <w:t>,</w:t>
      </w:r>
    </w:p>
    <w:p w:rsidR="00673319" w:rsidRPr="00DD5BCB" w:rsidRDefault="00673319" w:rsidP="006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  <w:r w:rsidR="00C16163">
        <w:t>.</w:t>
      </w: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9914F8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914F8">
              <w:rPr>
                <w:b/>
                <w:bCs/>
                <w:sz w:val="20"/>
                <w:szCs w:val="20"/>
              </w:rPr>
              <w:t>9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918CE" w:rsidRDefault="001D1773" w:rsidP="005166CE">
      <w:r>
        <w:t xml:space="preserve">Učiteľ vyzve k formulácii záveru laboratórneho cvičenia. </w:t>
      </w:r>
      <w:r w:rsidR="00FB1913">
        <w:t xml:space="preserve">Pripraví roztok modrej skalice na realizáciu voľnej kryštalizácie do budúcej VH.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1D62DE" w:rsidRPr="00DD5BCB" w:rsidRDefault="00F24E03" w:rsidP="00C1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B1913">
        <w:t>Formulujte a zapíšte do protokolu záver praktickej úlohy.</w:t>
      </w:r>
    </w:p>
    <w:p w:rsidR="00F24E03" w:rsidRPr="001D1773" w:rsidRDefault="006C05D3" w:rsidP="00E163D8">
      <w:pPr>
        <w:rPr>
          <w:bCs/>
        </w:rPr>
      </w:pPr>
      <w:r>
        <w:rPr>
          <w:bCs/>
        </w:rPr>
        <w:t>Ako prekvapenie v</w:t>
      </w:r>
      <w:r w:rsidR="001D1773">
        <w:rPr>
          <w:bCs/>
        </w:rPr>
        <w:t>ychádzajúc z veľkého záujmu žiakov na teoretickej VH o oddeľovaní zložiek zmesí u</w:t>
      </w:r>
      <w:r w:rsidR="001D1773" w:rsidRPr="001D1773">
        <w:rPr>
          <w:bCs/>
        </w:rPr>
        <w:t>čit</w:t>
      </w:r>
      <w:r w:rsidR="001D1773">
        <w:rPr>
          <w:bCs/>
        </w:rPr>
        <w:t xml:space="preserve">eľ demonštračne pre žiakov zrealizuje destiláciu. 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567E0">
        <w:t>u</w:t>
      </w:r>
      <w:r w:rsidR="008D0EFE">
        <w:t xml:space="preserve">čiteľ </w:t>
      </w:r>
      <w:r>
        <w:t>priebežne usmerňuje prácu a odpovede žiakov</w:t>
      </w:r>
      <w:r w:rsidR="00C16163">
        <w:t>,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  <w:r w:rsidR="00C16163">
        <w:t>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F94DD4" w:rsidP="00C177F3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vanie:  </w:t>
            </w:r>
            <w:r w:rsidR="00FB1913">
              <w:rPr>
                <w:b/>
                <w:bCs/>
                <w:sz w:val="20"/>
                <w:szCs w:val="20"/>
              </w:rPr>
              <w:t xml:space="preserve">2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Pr="0033733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  <w:r w:rsidR="00840A55">
        <w:t xml:space="preserve">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E050D0">
        <w:rPr>
          <w:sz w:val="20"/>
          <w:szCs w:val="20"/>
        </w:rPr>
        <w:t xml:space="preserve">s laboratórnym protokolom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O</w:t>
      </w:r>
      <w:r w:rsidR="00541892" w:rsidRPr="00B8639E">
        <w:rPr>
          <w:b/>
          <w:sz w:val="20"/>
          <w:szCs w:val="20"/>
        </w:rPr>
        <w:t>-</w:t>
      </w:r>
      <w:r w:rsidR="00E050D0">
        <w:rPr>
          <w:b/>
          <w:sz w:val="20"/>
          <w:szCs w:val="20"/>
        </w:rPr>
        <w:t>58</w:t>
      </w:r>
    </w:p>
    <w:p w:rsidR="00F24E03" w:rsidRPr="00DD5BCB" w:rsidRDefault="00F24E03" w:rsidP="005166CE">
      <w:pPr>
        <w:pStyle w:val="Nadpis1"/>
      </w:pPr>
      <w:r w:rsidRPr="005166CE">
        <w:lastRenderedPageBreak/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58557F" w:rsidRDefault="0058557F" w:rsidP="00DD7D91">
      <w:pPr>
        <w:pStyle w:val="Nadpis2"/>
        <w:rPr>
          <w:sz w:val="28"/>
          <w:szCs w:val="28"/>
        </w:rPr>
      </w:pPr>
      <w:r>
        <w:rPr>
          <w:sz w:val="28"/>
          <w:szCs w:val="28"/>
        </w:rPr>
        <w:t>Použitá literatúra</w:t>
      </w:r>
    </w:p>
    <w:p w:rsidR="0058557F" w:rsidRDefault="0058557F" w:rsidP="0058557F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Romanová, D. a kol.: </w:t>
      </w:r>
      <w:r w:rsidRPr="00A11B07">
        <w:rPr>
          <w:rFonts w:asciiTheme="minorHAnsi" w:hAnsiTheme="minorHAnsi" w:cstheme="minorHAnsi"/>
          <w:i/>
          <w:color w:val="000000" w:themeColor="text1"/>
        </w:rPr>
        <w:t>Chémia pre 6. ročník základných škôl a 1. ročník gymnázií s osemročným štúdiom.</w:t>
      </w:r>
      <w:r w:rsidRPr="00A11B07">
        <w:rPr>
          <w:rFonts w:asciiTheme="minorHAnsi" w:hAnsiTheme="minorHAnsi" w:cstheme="minorHAnsi"/>
          <w:color w:val="000000" w:themeColor="text1"/>
        </w:rPr>
        <w:t xml:space="preserve"> 2009. Bratislava: EXPOL PEDAGOGIKA, 1.vyd. 79s. ISBN 978-80-8091-181-2</w:t>
      </w:r>
    </w:p>
    <w:p w:rsidR="00F24E03" w:rsidRDefault="0058557F" w:rsidP="00DD7D91">
      <w:pPr>
        <w:pStyle w:val="Nadpis2"/>
        <w:rPr>
          <w:sz w:val="28"/>
          <w:szCs w:val="28"/>
        </w:rPr>
      </w:pPr>
      <w:r>
        <w:rPr>
          <w:sz w:val="28"/>
          <w:szCs w:val="28"/>
        </w:rPr>
        <w:t>Obrázky</w:t>
      </w:r>
    </w:p>
    <w:p w:rsidR="0058557F" w:rsidRDefault="00F24E03" w:rsidP="0050457B">
      <w:pPr>
        <w:shd w:val="clear" w:color="auto" w:fill="EEECE1"/>
        <w:spacing w:line="240" w:lineRule="auto"/>
        <w:jc w:val="left"/>
        <w:rPr>
          <w:sz w:val="20"/>
          <w:szCs w:val="20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58557F" w:rsidRDefault="0058557F" w:rsidP="0058557F">
      <w:pPr>
        <w:numPr>
          <w:ilvl w:val="0"/>
          <w:numId w:val="29"/>
        </w:numPr>
        <w:ind w:left="426" w:hanging="426"/>
        <w:jc w:val="center"/>
        <w:rPr>
          <w:sz w:val="20"/>
          <w:szCs w:val="20"/>
        </w:rPr>
      </w:pPr>
      <w:r w:rsidRPr="0058557F">
        <w:rPr>
          <w:sz w:val="20"/>
          <w:szCs w:val="20"/>
        </w:rPr>
        <w:t xml:space="preserve">Obr. Filtračná aparatúra: </w:t>
      </w:r>
      <w:hyperlink r:id="rId8" w:history="1">
        <w:r w:rsidRPr="00D739BF">
          <w:rPr>
            <w:rStyle w:val="Hypertextovprepojenie"/>
          </w:rPr>
          <w:t>http://commons.wikimedia.org/wiki/File:Filtracia.png</w:t>
        </w:r>
      </w:hyperlink>
    </w:p>
    <w:sectPr w:rsidR="00F24E03" w:rsidRPr="0058557F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ED63F0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ED63F0" w:rsidRPr="00954CBD">
      <w:rPr>
        <w:sz w:val="16"/>
        <w:szCs w:val="16"/>
      </w:rPr>
      <w:fldChar w:fldCharType="separate"/>
    </w:r>
    <w:r w:rsidR="007D2E8C">
      <w:rPr>
        <w:noProof/>
        <w:sz w:val="16"/>
        <w:szCs w:val="16"/>
      </w:rPr>
      <w:t>1</w:t>
    </w:r>
    <w:r w:rsidR="00ED63F0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7D2E8C" w:rsidRPr="007D2E8C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ED63F0" w:rsidP="008135B3">
          <w:pPr>
            <w:spacing w:after="0" w:line="240" w:lineRule="auto"/>
          </w:pPr>
          <w:r w:rsidRPr="00ED63F0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ED63F0" w:rsidP="008135B3">
          <w:pPr>
            <w:spacing w:after="0" w:line="240" w:lineRule="auto"/>
            <w:jc w:val="center"/>
          </w:pPr>
          <w:r w:rsidRPr="00ED63F0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ED63F0" w:rsidP="008135B3">
          <w:pPr>
            <w:spacing w:after="0" w:line="240" w:lineRule="auto"/>
            <w:jc w:val="right"/>
          </w:pPr>
          <w:r w:rsidRPr="00ED63F0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6B47602"/>
    <w:multiLevelType w:val="hybridMultilevel"/>
    <w:tmpl w:val="E97252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60679"/>
    <w:multiLevelType w:val="hybridMultilevel"/>
    <w:tmpl w:val="FCA63620"/>
    <w:lvl w:ilvl="0" w:tplc="8AFC47CA">
      <w:start w:val="1"/>
      <w:numFmt w:val="decimal"/>
      <w:lvlText w:val="[%1]"/>
      <w:lvlJc w:val="left"/>
      <w:pPr>
        <w:ind w:left="2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5" w:hanging="360"/>
      </w:pPr>
    </w:lvl>
    <w:lvl w:ilvl="2" w:tplc="041B001B" w:tentative="1">
      <w:start w:val="1"/>
      <w:numFmt w:val="lowerRoman"/>
      <w:lvlText w:val="%3."/>
      <w:lvlJc w:val="right"/>
      <w:pPr>
        <w:ind w:left="3575" w:hanging="180"/>
      </w:pPr>
    </w:lvl>
    <w:lvl w:ilvl="3" w:tplc="041B000F" w:tentative="1">
      <w:start w:val="1"/>
      <w:numFmt w:val="decimal"/>
      <w:lvlText w:val="%4."/>
      <w:lvlJc w:val="left"/>
      <w:pPr>
        <w:ind w:left="4295" w:hanging="360"/>
      </w:pPr>
    </w:lvl>
    <w:lvl w:ilvl="4" w:tplc="041B0019" w:tentative="1">
      <w:start w:val="1"/>
      <w:numFmt w:val="lowerLetter"/>
      <w:lvlText w:val="%5."/>
      <w:lvlJc w:val="left"/>
      <w:pPr>
        <w:ind w:left="5015" w:hanging="360"/>
      </w:pPr>
    </w:lvl>
    <w:lvl w:ilvl="5" w:tplc="041B001B" w:tentative="1">
      <w:start w:val="1"/>
      <w:numFmt w:val="lowerRoman"/>
      <w:lvlText w:val="%6."/>
      <w:lvlJc w:val="right"/>
      <w:pPr>
        <w:ind w:left="5735" w:hanging="180"/>
      </w:pPr>
    </w:lvl>
    <w:lvl w:ilvl="6" w:tplc="041B000F" w:tentative="1">
      <w:start w:val="1"/>
      <w:numFmt w:val="decimal"/>
      <w:lvlText w:val="%7."/>
      <w:lvlJc w:val="left"/>
      <w:pPr>
        <w:ind w:left="6455" w:hanging="360"/>
      </w:pPr>
    </w:lvl>
    <w:lvl w:ilvl="7" w:tplc="041B0019" w:tentative="1">
      <w:start w:val="1"/>
      <w:numFmt w:val="lowerLetter"/>
      <w:lvlText w:val="%8."/>
      <w:lvlJc w:val="left"/>
      <w:pPr>
        <w:ind w:left="7175" w:hanging="360"/>
      </w:pPr>
    </w:lvl>
    <w:lvl w:ilvl="8" w:tplc="041B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22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0"/>
  </w:num>
  <w:num w:numId="12">
    <w:abstractNumId w:val="19"/>
  </w:num>
  <w:num w:numId="13">
    <w:abstractNumId w:val="11"/>
  </w:num>
  <w:num w:numId="14">
    <w:abstractNumId w:val="25"/>
  </w:num>
  <w:num w:numId="15">
    <w:abstractNumId w:val="13"/>
  </w:num>
  <w:num w:numId="16">
    <w:abstractNumId w:val="21"/>
  </w:num>
  <w:num w:numId="17">
    <w:abstractNumId w:val="9"/>
  </w:num>
  <w:num w:numId="18">
    <w:abstractNumId w:val="5"/>
  </w:num>
  <w:num w:numId="19">
    <w:abstractNumId w:val="27"/>
  </w:num>
  <w:num w:numId="20">
    <w:abstractNumId w:val="0"/>
  </w:num>
  <w:num w:numId="21">
    <w:abstractNumId w:val="27"/>
  </w:num>
  <w:num w:numId="22">
    <w:abstractNumId w:val="18"/>
  </w:num>
  <w:num w:numId="23">
    <w:abstractNumId w:val="26"/>
  </w:num>
  <w:num w:numId="24">
    <w:abstractNumId w:val="23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774F5"/>
    <w:rsid w:val="000853E2"/>
    <w:rsid w:val="00092AEF"/>
    <w:rsid w:val="000B25F5"/>
    <w:rsid w:val="000B43C1"/>
    <w:rsid w:val="000C34D2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1624"/>
    <w:rsid w:val="00104EAA"/>
    <w:rsid w:val="001223C2"/>
    <w:rsid w:val="0012353C"/>
    <w:rsid w:val="001333BE"/>
    <w:rsid w:val="001339CC"/>
    <w:rsid w:val="0014198C"/>
    <w:rsid w:val="001526A0"/>
    <w:rsid w:val="00152EFB"/>
    <w:rsid w:val="00154717"/>
    <w:rsid w:val="00157235"/>
    <w:rsid w:val="00162D8E"/>
    <w:rsid w:val="00171C5F"/>
    <w:rsid w:val="001B524B"/>
    <w:rsid w:val="001B72CB"/>
    <w:rsid w:val="001C007C"/>
    <w:rsid w:val="001C4C76"/>
    <w:rsid w:val="001D1773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76BB2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6872"/>
    <w:rsid w:val="003B7003"/>
    <w:rsid w:val="003C14C5"/>
    <w:rsid w:val="003C5888"/>
    <w:rsid w:val="003D6743"/>
    <w:rsid w:val="003F6DFF"/>
    <w:rsid w:val="003F7DA0"/>
    <w:rsid w:val="004313A9"/>
    <w:rsid w:val="00444D75"/>
    <w:rsid w:val="004457A0"/>
    <w:rsid w:val="004521CE"/>
    <w:rsid w:val="00455FEA"/>
    <w:rsid w:val="00463301"/>
    <w:rsid w:val="00467686"/>
    <w:rsid w:val="004718BF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0457B"/>
    <w:rsid w:val="0051044E"/>
    <w:rsid w:val="00511EEC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8557F"/>
    <w:rsid w:val="0059411D"/>
    <w:rsid w:val="005969D9"/>
    <w:rsid w:val="005A74A9"/>
    <w:rsid w:val="005B5FA8"/>
    <w:rsid w:val="005D4E5B"/>
    <w:rsid w:val="005D5571"/>
    <w:rsid w:val="0060128E"/>
    <w:rsid w:val="006167DC"/>
    <w:rsid w:val="00624A1D"/>
    <w:rsid w:val="00630037"/>
    <w:rsid w:val="0063019F"/>
    <w:rsid w:val="00651181"/>
    <w:rsid w:val="00654F84"/>
    <w:rsid w:val="006635C2"/>
    <w:rsid w:val="00664B06"/>
    <w:rsid w:val="00666BAC"/>
    <w:rsid w:val="00673267"/>
    <w:rsid w:val="00673319"/>
    <w:rsid w:val="006737B9"/>
    <w:rsid w:val="006A1F2A"/>
    <w:rsid w:val="006A2D36"/>
    <w:rsid w:val="006C05D3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2D2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D2E8C"/>
    <w:rsid w:val="007E088A"/>
    <w:rsid w:val="007E3F0E"/>
    <w:rsid w:val="007F11EA"/>
    <w:rsid w:val="00803350"/>
    <w:rsid w:val="00810FAF"/>
    <w:rsid w:val="008135B3"/>
    <w:rsid w:val="00815C26"/>
    <w:rsid w:val="008269B3"/>
    <w:rsid w:val="00840A55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1C8B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463C"/>
    <w:rsid w:val="00966788"/>
    <w:rsid w:val="0097704E"/>
    <w:rsid w:val="009914F8"/>
    <w:rsid w:val="0099258A"/>
    <w:rsid w:val="009A2F37"/>
    <w:rsid w:val="009A71C8"/>
    <w:rsid w:val="009B029D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567E0"/>
    <w:rsid w:val="00A6790E"/>
    <w:rsid w:val="00A77E58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16D63"/>
    <w:rsid w:val="00B20307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18CE"/>
    <w:rsid w:val="00B94D4A"/>
    <w:rsid w:val="00BD00CB"/>
    <w:rsid w:val="00BE5414"/>
    <w:rsid w:val="00BF056E"/>
    <w:rsid w:val="00BF5949"/>
    <w:rsid w:val="00BF5F8A"/>
    <w:rsid w:val="00C02116"/>
    <w:rsid w:val="00C0604C"/>
    <w:rsid w:val="00C16163"/>
    <w:rsid w:val="00C177F3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387C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050D0"/>
    <w:rsid w:val="00E163D8"/>
    <w:rsid w:val="00E26004"/>
    <w:rsid w:val="00E40906"/>
    <w:rsid w:val="00E47FC4"/>
    <w:rsid w:val="00E600F7"/>
    <w:rsid w:val="00E82C8C"/>
    <w:rsid w:val="00E855B4"/>
    <w:rsid w:val="00EA44D5"/>
    <w:rsid w:val="00EB080C"/>
    <w:rsid w:val="00EC108D"/>
    <w:rsid w:val="00EC4E69"/>
    <w:rsid w:val="00EC6FAB"/>
    <w:rsid w:val="00ED63F0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7799D"/>
    <w:rsid w:val="00F82757"/>
    <w:rsid w:val="00F84C64"/>
    <w:rsid w:val="00F86B01"/>
    <w:rsid w:val="00F94DD4"/>
    <w:rsid w:val="00FB14D5"/>
    <w:rsid w:val="00FB1913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Filtracia.pn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473D-44A3-4CD2-B74D-1B55B38E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98</cp:revision>
  <cp:lastPrinted>2014-06-02T09:09:00Z</cp:lastPrinted>
  <dcterms:created xsi:type="dcterms:W3CDTF">2014-09-18T19:00:00Z</dcterms:created>
  <dcterms:modified xsi:type="dcterms:W3CDTF">2015-03-06T09:25:00Z</dcterms:modified>
</cp:coreProperties>
</file>